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04" w:rsidRDefault="00DE1104" w:rsidP="006E22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BF55B6" w:rsidRDefault="00DE1104" w:rsidP="006E22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5 «Ёлочка»</w:t>
      </w:r>
    </w:p>
    <w:p w:rsidR="00BF55B6" w:rsidRDefault="00BF55B6" w:rsidP="006E22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04" w:rsidRDefault="00DE1104" w:rsidP="006E22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04" w:rsidRDefault="00DE1104" w:rsidP="006E22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E1104" w:rsidTr="00DE1104">
        <w:tc>
          <w:tcPr>
            <w:tcW w:w="5069" w:type="dxa"/>
          </w:tcPr>
          <w:p w:rsidR="00DE1104" w:rsidRPr="006D495D" w:rsidRDefault="00DE1104" w:rsidP="00DE11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НЯТО: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</w:t>
            </w:r>
          </w:p>
          <w:p w:rsidR="00DE1104" w:rsidRPr="006D495D" w:rsidRDefault="00DE1104" w:rsidP="00DE1104">
            <w:pPr>
              <w:ind w:hanging="167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ческим  сове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</w:t>
            </w:r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</w:t>
            </w:r>
          </w:p>
          <w:p w:rsidR="00DE1104" w:rsidRPr="006D495D" w:rsidRDefault="00DE1104" w:rsidP="00DE1104">
            <w:pPr>
              <w:ind w:hanging="167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Протокол №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</w:t>
            </w:r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 «_</w:t>
            </w:r>
            <w:proofErr w:type="gramStart"/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»_</w:t>
            </w:r>
            <w:proofErr w:type="gramEnd"/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______20__г.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___________/ М.В. Зыкова </w:t>
            </w:r>
          </w:p>
          <w:p w:rsidR="00DE1104" w:rsidRDefault="00DE1104" w:rsidP="00DE110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</w:t>
            </w:r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DE1104" w:rsidRDefault="00DE1104" w:rsidP="00DE11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D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DE1104" w:rsidRDefault="00DE1104" w:rsidP="00DE11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D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</w:t>
            </w:r>
          </w:p>
          <w:p w:rsidR="00DE1104" w:rsidRDefault="00DE1104" w:rsidP="00DE11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«Детский сад № 5 «Ёлочка»</w:t>
            </w:r>
          </w:p>
          <w:p w:rsidR="00DE1104" w:rsidRDefault="00DE1104" w:rsidP="00DE11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Таушканова</w:t>
            </w:r>
            <w:proofErr w:type="spellEnd"/>
          </w:p>
          <w:p w:rsidR="00DE1104" w:rsidRDefault="00DE1104" w:rsidP="00DE11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04" w:rsidRPr="006D495D" w:rsidRDefault="00DE1104" w:rsidP="00DE1104">
            <w:pPr>
              <w:ind w:hanging="16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каз № _____от «__</w:t>
            </w:r>
            <w:proofErr w:type="gramStart"/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»_</w:t>
            </w:r>
            <w:proofErr w:type="gramEnd"/>
            <w:r w:rsidRPr="006D49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 20___г.</w:t>
            </w:r>
          </w:p>
          <w:p w:rsidR="00DE1104" w:rsidRDefault="00DE1104" w:rsidP="00DE11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222C" w:rsidRDefault="006E222C" w:rsidP="006E2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22C" w:rsidRDefault="006D495D" w:rsidP="006E2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о наставничестве </w:t>
      </w:r>
    </w:p>
    <w:p w:rsidR="00566D52" w:rsidRPr="006E222C" w:rsidRDefault="00566D52" w:rsidP="006E22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D96BEC" w:rsidRDefault="006E222C" w:rsidP="00AB1EFC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D96BEC" w:rsidRPr="00566D52" w:rsidRDefault="00D96BEC" w:rsidP="00AB1EFC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Calibri"/>
          <w:color w:val="000000"/>
          <w:lang w:eastAsia="ru-RU"/>
        </w:rPr>
      </w:pPr>
    </w:p>
    <w:p w:rsidR="00D96BEC" w:rsidRPr="00AB1EFC" w:rsidRDefault="00804285" w:rsidP="004F7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AB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</w:t>
      </w:r>
      <w:proofErr w:type="gramEnd"/>
      <w:r w:rsidRPr="00AB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21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E0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ожение</w:t>
      </w:r>
      <w:r w:rsidR="001121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</w:t>
      </w:r>
      <w:proofErr w:type="spellStart"/>
      <w:r w:rsidR="001121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тавничестве</w:t>
      </w:r>
      <w:proofErr w:type="spellEnd"/>
      <w:r w:rsidR="00E0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аботано в </w:t>
      </w:r>
      <w:r w:rsidR="00DE1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м казенном дошкольном образовательном учреждении «Детский сад № 5 «Ёлочка»</w:t>
      </w:r>
      <w:r w:rsidRPr="00AB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</w:t>
      </w:r>
      <w:r w:rsidR="00DE1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КДОУ «Детский сад № 5 «Ёлочка»</w:t>
      </w:r>
      <w:r w:rsidRPr="00AB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в соответствии с Федеральным законом от 29.12.2012 № 273-ФЗ «Об образовании в Российской Федерации» и регламентирует деятельность педагогов.</w:t>
      </w:r>
    </w:p>
    <w:p w:rsidR="00DC6D23" w:rsidRDefault="00AB1EFC" w:rsidP="004F7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0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</w:t>
      </w:r>
      <w:r w:rsidR="00D9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вн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видность индивидуальной работы с молодыми педагогами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ющими трудового стажа педагогической деятельности в образов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 или с педагогами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и трудовой стаж не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3 лет, а также педагогами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дающимися в дополнительной подготовке для проведения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й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в определенной группе.</w:t>
      </w:r>
      <w:r w:rsidR="00D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222C" w:rsidRDefault="00AB1EFC" w:rsidP="004F7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r w:rsidR="006D4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3B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вничество предусматривает системат</w:t>
      </w:r>
      <w:r w:rsidR="00D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ую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ую работу опытного педагог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у молодого педагога</w:t>
      </w:r>
      <w:r w:rsidR="00D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а, имеющего трудности,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навыков и умений ведения педагогической деятельности, а также имеющихся знаний в области дошкольного образования и методики преподавания</w:t>
      </w:r>
      <w:r w:rsidR="00D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дрению новых технологий.</w:t>
      </w:r>
    </w:p>
    <w:p w:rsidR="004F7F2F" w:rsidRPr="006E222C" w:rsidRDefault="004F7F2F" w:rsidP="004F7F2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B05481" w:rsidP="004F7F2F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 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наставничества.</w:t>
      </w:r>
    </w:p>
    <w:p w:rsidR="006E222C" w:rsidRPr="006E222C" w:rsidRDefault="006E222C" w:rsidP="004F7F2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  </w:t>
      </w:r>
      <w:r w:rsidR="006B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авничества в </w:t>
      </w:r>
      <w:r w:rsidR="006B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м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м учреждении - оказание помощи 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профессиональном становлении, а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формирование в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«Детский сад № 5 «Ёлочка»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го ядра.</w:t>
      </w:r>
    </w:p>
    <w:p w:rsidR="006E222C" w:rsidRPr="006E222C" w:rsidRDefault="006E222C" w:rsidP="004F7F2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  </w:t>
      </w:r>
      <w:r w:rsidR="006B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чества:</w:t>
      </w:r>
    </w:p>
    <w:p w:rsidR="006E222C" w:rsidRPr="006E222C" w:rsidRDefault="006E222C" w:rsidP="004F7F2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мол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му педагогу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педагогиче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деятельности и закрепить его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;</w:t>
      </w:r>
    </w:p>
    <w:p w:rsidR="006E222C" w:rsidRPr="006E222C" w:rsidRDefault="006E222C" w:rsidP="004F7F2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ить процесс профессионального становления мо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развить его способности самостоятельно и качественно выполнять возложенные на него обязанности по занимаемой должности;</w:t>
      </w:r>
    </w:p>
    <w:p w:rsidR="006E222C" w:rsidRPr="00112147" w:rsidRDefault="006E222C" w:rsidP="004F7F2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успешной адаптации молодого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рпоративной культуре, правилам поведения в образовательном учреждении</w:t>
      </w:r>
      <w:r w:rsidR="00112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2147" w:rsidRPr="005F64EE" w:rsidRDefault="00112147" w:rsidP="004F7F2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высоких нравственных принцип</w:t>
      </w:r>
      <w:r w:rsidR="00D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а долга и ответственности, уважения к профессии</w:t>
      </w:r>
      <w:r w:rsidR="00FA0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росовестного</w:t>
      </w:r>
      <w:r w:rsidR="005F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у трудовой деятельности;</w:t>
      </w:r>
    </w:p>
    <w:p w:rsidR="005F64EE" w:rsidRPr="001773FC" w:rsidRDefault="005F64EE" w:rsidP="004F7F2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подготовки и квалификации работников (специалистов), постоянное совершенствование форм и методов наставничества.</w:t>
      </w:r>
    </w:p>
    <w:p w:rsidR="001773FC" w:rsidRPr="006E222C" w:rsidRDefault="001773FC" w:rsidP="004F7F2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B05481" w:rsidP="004F7F2F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основы наставничества.</w:t>
      </w:r>
    </w:p>
    <w:p w:rsidR="006E222C" w:rsidRPr="006E222C" w:rsidRDefault="006E222C" w:rsidP="004F7F2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1.</w:t>
      </w:r>
      <w:r w:rsidR="007E2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вничество организуется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иказа заведующего</w:t>
      </w:r>
      <w:r w:rsidR="001E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4F7F2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деятельностью наставников </w:t>
      </w:r>
      <w:r w:rsidR="009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«Детский сад № 5 «Ёлочка»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7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  <w:r w:rsidR="009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4F7F2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</w:t>
      </w:r>
      <w:r w:rsidR="0017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й воспитатель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 наставника из наиболее подготовленных педагогов по следующим критериям:</w:t>
      </w:r>
    </w:p>
    <w:p w:rsidR="006E222C" w:rsidRPr="006E222C" w:rsidRDefault="006E222C" w:rsidP="004F7F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профессиональной подготовки;</w:t>
      </w:r>
    </w:p>
    <w:p w:rsidR="006E222C" w:rsidRPr="006E222C" w:rsidRDefault="006E222C" w:rsidP="004F7F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ые коммуникативные навыки и гибкость в общении;</w:t>
      </w:r>
    </w:p>
    <w:p w:rsidR="006E222C" w:rsidRPr="006E222C" w:rsidRDefault="006E222C" w:rsidP="004F7F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воспитательной и методической работы;</w:t>
      </w:r>
    </w:p>
    <w:p w:rsidR="006E222C" w:rsidRPr="006E222C" w:rsidRDefault="006E222C" w:rsidP="004F7F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ые показатели в работе;</w:t>
      </w:r>
    </w:p>
    <w:p w:rsidR="006E222C" w:rsidRPr="006E222C" w:rsidRDefault="006E222C" w:rsidP="004F7F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й жизненный опыт;</w:t>
      </w:r>
    </w:p>
    <w:p w:rsidR="006E222C" w:rsidRPr="006E222C" w:rsidRDefault="006E222C" w:rsidP="004F7F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делиться профессиональным опытом;</w:t>
      </w:r>
    </w:p>
    <w:p w:rsidR="006E222C" w:rsidRPr="006E222C" w:rsidRDefault="006E222C" w:rsidP="004F7F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педагогической деятельности не менее 5 (пяти) лет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авник должен обладать способностями к воспитательной работе и может иметь одновременно не более 2 (двух) подшефных педагогов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  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уры наставнико</w:t>
      </w:r>
      <w:r w:rsidR="0049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сматриваются </w:t>
      </w:r>
      <w:r w:rsidR="003E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м сове</w:t>
      </w:r>
      <w:r w:rsidR="0049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, </w:t>
      </w:r>
      <w:r w:rsidR="00490D06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ся</w:t>
      </w:r>
      <w:r w:rsidR="0049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«Детский сад № 5 «Ёлочка»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 наставника производится при обоюдном согласии предполагаемого наставн</w:t>
      </w:r>
      <w:r w:rsidR="0049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которым он б</w:t>
      </w:r>
      <w:r w:rsidR="003E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 закреплен по рекомендации П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совета, приказом заведующего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«Детский сад № 5 «Ёлочка»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а наставничества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 прик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ляется к </w:t>
      </w:r>
      <w:proofErr w:type="gramStart"/>
      <w:r w:rsidR="00D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му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не менее 1 (одного) года. Приказ о закреплении наставника изд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не позднее 1 месяц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я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жность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авничество устанавливается для</w:t>
      </w:r>
      <w:r w:rsidR="0011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категорий </w:t>
      </w:r>
      <w:r w:rsidR="0011494D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222C" w:rsidRPr="006E222C" w:rsidRDefault="00AB1EFC" w:rsidP="0022099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ющих трудового стажа педагогической деятельности в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«Детский сад № 5 «Ёлочка»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22C" w:rsidRPr="006E222C" w:rsidRDefault="00AB1EFC" w:rsidP="0022099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 стаж педагогической деятельности не более 3 (трех) лет;</w:t>
      </w:r>
    </w:p>
    <w:p w:rsidR="006E222C" w:rsidRPr="006E222C" w:rsidRDefault="00AB1EFC" w:rsidP="0022099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дающихся в дополнительной подготовке для проведения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й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в определенной группе (по определенной тематике).</w:t>
      </w:r>
    </w:p>
    <w:p w:rsidR="006E222C" w:rsidRPr="006E222C" w:rsidRDefault="00D96BE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наставника 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приказом заведующего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«Детский сад № 5 «Ёлочка»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:</w:t>
      </w:r>
    </w:p>
    <w:p w:rsidR="006E222C" w:rsidRPr="006E222C" w:rsidRDefault="006E222C" w:rsidP="002209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я наставника;</w:t>
      </w:r>
    </w:p>
    <w:p w:rsidR="006E222C" w:rsidRPr="006E222C" w:rsidRDefault="006E222C" w:rsidP="002209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</w:t>
      </w:r>
      <w:r w:rsidR="0057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на другую работу </w:t>
      </w:r>
      <w:r w:rsidR="00D5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ставника;</w:t>
      </w:r>
    </w:p>
    <w:p w:rsidR="006E222C" w:rsidRPr="006E222C" w:rsidRDefault="006E222C" w:rsidP="002209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наставника к дисциплинарной ответственности;</w:t>
      </w:r>
    </w:p>
    <w:p w:rsidR="006E222C" w:rsidRPr="00AB1EFC" w:rsidRDefault="006E222C" w:rsidP="002209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 несовмес</w:t>
      </w:r>
      <w:r w:rsidR="00C21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ости наставника и </w:t>
      </w:r>
      <w:r w:rsidR="00D5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r w:rsidR="00C2153D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0E19" w:rsidRPr="00AB1EFC" w:rsidRDefault="00D96BEC" w:rsidP="00220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</w:t>
      </w:r>
      <w:r w:rsidR="006E222C" w:rsidRPr="005A0E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22C" w:rsidRPr="005A0E19">
        <w:rPr>
          <w:rFonts w:ascii="Times New Roman" w:eastAsia="Times New Roman" w:hAnsi="Times New Roman" w:cs="Times New Roman"/>
          <w:b/>
          <w:color w:val="646464"/>
          <w:sz w:val="24"/>
          <w:szCs w:val="24"/>
          <w:lang w:eastAsia="ru-RU"/>
        </w:rPr>
        <w:t>  </w:t>
      </w:r>
      <w:r w:rsidR="006E222C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 оценки эффективности работы наставника является</w:t>
      </w:r>
      <w:r w:rsidR="005A0E19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0E19" w:rsidRPr="00AB1EFC" w:rsidRDefault="005A0E19" w:rsidP="0022099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е выполнение </w:t>
      </w:r>
      <w:r w:rsidR="00D5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ым</w:t>
      </w: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х обязанностей в период наставничества;</w:t>
      </w:r>
    </w:p>
    <w:p w:rsidR="005A0E19" w:rsidRPr="00AB1EFC" w:rsidRDefault="005A0E19" w:rsidP="0022099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участие </w:t>
      </w:r>
      <w:r w:rsidR="00D5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ления на методических мероприятиях</w:t>
      </w:r>
      <w:r w:rsidR="004F7F2F" w:rsidRP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«Детский сад № 5 «Ёлочка»</w:t>
      </w: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 w:rsidR="005E1339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мероприятиях </w:t>
      </w:r>
      <w:r w:rsidR="005E1339" w:rsidRPr="00AB1E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12D53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онального уровней</w:t>
      </w:r>
      <w:r w:rsidR="005E1339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1339" w:rsidRPr="00AB1EFC" w:rsidRDefault="005E1339" w:rsidP="0022099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="00D5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 профессионального мастерства</w:t>
      </w:r>
      <w:r w:rsidR="008D18D0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го уровня.</w:t>
      </w:r>
    </w:p>
    <w:p w:rsidR="006E222C" w:rsidRPr="006E222C" w:rsidRDefault="00A53893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0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 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спешную работу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590" w:rsidRP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</w:t>
      </w:r>
      <w:r w:rsidR="006D495D" w:rsidRP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заведующим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«Детский сад № 5 «Ёлочка»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йствующей системе поощрения</w:t>
      </w:r>
      <w:r w:rsidR="002D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590" w:rsidRP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имулирования</w:t>
      </w:r>
      <w:r w:rsidR="0017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лоть до представления к почетным званиям.</w:t>
      </w:r>
    </w:p>
    <w:p w:rsidR="006E222C" w:rsidRDefault="00A53893" w:rsidP="00220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1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о инициативе наставников может быть создан орган общественного самоуправления - Совет наставников.</w:t>
      </w:r>
    </w:p>
    <w:p w:rsidR="001773FC" w:rsidRPr="006E222C" w:rsidRDefault="001773F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613223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012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бязанности </w:t>
      </w:r>
      <w:r w:rsidR="0090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а</w:t>
      </w:r>
      <w:r w:rsidR="00012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1</w:t>
      </w:r>
      <w:r w:rsidRPr="006E222C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>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нимаемой должности;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ать:</w:t>
      </w:r>
    </w:p>
    <w:p w:rsidR="006E222C" w:rsidRPr="006E222C" w:rsidRDefault="006E222C" w:rsidP="0022099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 нравственные качества молодого</w:t>
      </w:r>
      <w:r w:rsid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22C" w:rsidRPr="00C92FAD" w:rsidRDefault="006E222C" w:rsidP="0022099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молодого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="00C92FAD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ведению образовательной</w:t>
      </w:r>
      <w:r w:rsidR="00C92FA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коллективу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нникам и их родителям;</w:t>
      </w:r>
    </w:p>
    <w:p w:rsidR="006E222C" w:rsidRPr="006E222C" w:rsidRDefault="006E222C" w:rsidP="0022099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увлечения, наклонности, круг досугового общения;</w:t>
      </w:r>
    </w:p>
    <w:p w:rsidR="006E222C" w:rsidRPr="00C92FAD" w:rsidRDefault="00613223" w:rsidP="00220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C9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 в должность (знакомить с основными обязанностями, требованиями, предъявляе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и к педагогу,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внутреннего трудового распорядка, охраны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езопасности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).</w:t>
      </w:r>
    </w:p>
    <w:p w:rsidR="006E222C" w:rsidRPr="006E222C" w:rsidRDefault="00613223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</w:t>
      </w:r>
      <w:r w:rsid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еобходимое обучение; контролировать и оценивать самостоятельное проведение молодым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, режимных моментов и совместных мероприятий с детьми;</w:t>
      </w:r>
    </w:p>
    <w:p w:rsidR="006E222C" w:rsidRPr="006E222C" w:rsidRDefault="00613223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овместно с молодым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м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.</w:t>
      </w:r>
    </w:p>
    <w:p w:rsidR="006E222C" w:rsidRPr="006E222C" w:rsidRDefault="00613223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</w:t>
      </w:r>
      <w:r w:rsid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12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м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ому педагогу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индивидуальную помощь в овладении педагогической профессией, практическими приемами и способами качественного проведения 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, выявлять и совместно устранять допущенные ошибки.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ложительные качества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корректировать его поведение в детском саду, привлекать к участию в общественной жизни коллектива, содействовать развитию общекультурного и профессионального кругозора.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бсуждении вопросов, связанных с педагогической и общественной деятельностью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осить предложения о его поощрении или применении мер воспитательного и дисциплинарного воздействия.</w:t>
      </w:r>
      <w:r w:rsidR="006E222C"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012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работы наставника и периодически докладывать старшему воспитателю о процессе адаптации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ультатах его труда.</w:t>
      </w:r>
    </w:p>
    <w:p w:rsid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0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ить итоги профессиональной адаптации молодого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составлять отчет по итогам наставничества с заключением о результатах прохождения адаптации, с предложениями по дальнейшей работе мо</w:t>
      </w:r>
      <w:r w:rsidR="00E70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дого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="00D9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0DFC" w:rsidRPr="006E222C" w:rsidRDefault="00E70DF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5.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</w:t>
      </w:r>
      <w:r w:rsidR="00BE7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а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огласия старшего воспитателя подключать для дополнительного обучения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="00BE7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х </w:t>
      </w:r>
      <w:r w:rsidR="00BE7628"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рабочие отчеты у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 устной, так и в письменной форме.</w:t>
      </w:r>
    </w:p>
    <w:p w:rsidR="00E70DFC" w:rsidRPr="006E222C" w:rsidRDefault="00E70DF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6. </w:t>
      </w:r>
      <w:r w:rsidR="00985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молодого педагога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proofErr w:type="gramStart"/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</w:t>
      </w:r>
      <w:proofErr w:type="gramEnd"/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«Об образовании», нормативные документы, определяющие его</w:t>
      </w:r>
      <w:r w:rsidR="00C92FA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ую деятельность, структуру, штаты, особенности деятельности</w:t>
      </w:r>
      <w:r w:rsidR="009E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нкциональные обязанности по занимаемой должности.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Pr="00012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лан профессионального становления в установленные сроки.</w:t>
      </w:r>
    </w:p>
    <w:p w:rsidR="00012180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у наставника передовым методам и формам работы, правильно строить свои взаимоотношения с ним.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вой общеобразовательный и культурный уровень.</w:t>
      </w:r>
    </w:p>
    <w:p w:rsid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</w:t>
      </w:r>
      <w:r w:rsidR="00C9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FAD"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три месяца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тывать</w:t>
      </w:r>
      <w:r w:rsidR="00B2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оей работе перед наставником и старшим воспитателем.</w:t>
      </w:r>
    </w:p>
    <w:p w:rsidR="00E70DFC" w:rsidRPr="006E222C" w:rsidRDefault="00E70DF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7. </w:t>
      </w:r>
      <w:r w:rsidR="00985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молодого педагога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1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носить на рассмотрение администрации 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«Детский сад № 5 «Ёлочка»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о совершенствованию работы, связанной с наставничеством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2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профессиональную честь и достоинство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3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4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ть внешние организации по вопросам, связанным с педагогической деятельностью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5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ать квалификацию удобным для себя способом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6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щать свои интересы самостоя</w:t>
      </w:r>
      <w:r w:rsidR="005D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 и через представителя,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дисциплинарного или служебного расследования, связанного с нарушением норм профессиональной этики.</w:t>
      </w:r>
    </w:p>
    <w:p w:rsid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7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бовать конфиденциальности дисциплинарного расследования, за исключением случаев, предусмотренных законом.</w:t>
      </w:r>
    </w:p>
    <w:p w:rsidR="00EE6A9B" w:rsidRPr="006E222C" w:rsidRDefault="00EE6A9B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B0548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уководство работой наставника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наставников и контроль их деятельности возла</w:t>
      </w:r>
      <w:r w:rsidR="00D5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ется на старшего воспитателя </w:t>
      </w:r>
      <w:r w:rsidR="00110251"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едующего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2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й воспитатель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6E222C" w:rsidRPr="006E222C" w:rsidRDefault="006E222C" w:rsidP="0022099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н</w:t>
      </w:r>
      <w:r w:rsidR="0011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ного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явить приказ о закреплении за ним наставника;</w:t>
      </w:r>
    </w:p>
    <w:p w:rsidR="006E222C" w:rsidRPr="006E222C" w:rsidRDefault="006E222C" w:rsidP="0022099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необходимые условия для совмес</w:t>
      </w:r>
      <w:r w:rsidR="0011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й работы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с закрепленным за ним наставником;</w:t>
      </w:r>
    </w:p>
    <w:p w:rsidR="006E222C" w:rsidRPr="006E222C" w:rsidRDefault="003E3F89" w:rsidP="0022099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</w:t>
      </w:r>
      <w:r w:rsidR="006E222C" w:rsidRPr="003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</w:t>
      </w:r>
      <w:r w:rsidR="00DF11A0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11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ником и молодым педагогом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11A0" w:rsidRPr="00DF11A0" w:rsidRDefault="006E222C" w:rsidP="0022099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;</w:t>
      </w:r>
    </w:p>
    <w:p w:rsidR="006E222C" w:rsidRPr="00DF11A0" w:rsidRDefault="006E222C" w:rsidP="0022099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, обобщить и распространить положительный опыт организации наставничества в образовательном учреждении;</w:t>
      </w:r>
    </w:p>
    <w:p w:rsidR="006E222C" w:rsidRPr="006E222C" w:rsidRDefault="006E222C" w:rsidP="0022099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меры поощрения </w:t>
      </w:r>
      <w:r w:rsidR="003D2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наставник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3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ую ответственность за работу наст</w:t>
      </w:r>
      <w:r w:rsidR="003D2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ика с молодыми педагогами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</w:t>
      </w:r>
      <w:r w:rsidR="00EE6A9B" w:rsidRPr="00EE6A9B">
        <w:t xml:space="preserve">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.</w:t>
      </w:r>
    </w:p>
    <w:p w:rsidR="006E222C" w:rsidRPr="006E222C" w:rsidRDefault="00220995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й воспитатель обязан:</w:t>
      </w:r>
    </w:p>
    <w:p w:rsidR="006E222C" w:rsidRPr="006E222C" w:rsidRDefault="006E222C" w:rsidP="0022099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индивидуальный план работы наставника;</w:t>
      </w:r>
    </w:p>
    <w:p w:rsidR="006E222C" w:rsidRPr="006E222C" w:rsidRDefault="003D21B2" w:rsidP="0022099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инструктаж </w:t>
      </w:r>
      <w:r w:rsidRP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а и молодого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22C" w:rsidRPr="006E222C" w:rsidRDefault="006E222C" w:rsidP="0022099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озможность осуществления наставником своих обязанностей в соответствии с настоящим Положением;</w:t>
      </w:r>
    </w:p>
    <w:p w:rsidR="006E222C" w:rsidRPr="006E222C" w:rsidRDefault="006E222C" w:rsidP="0022099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истематический контроль работы </w:t>
      </w:r>
      <w:r w:rsidR="00814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а;</w:t>
      </w:r>
    </w:p>
    <w:p w:rsidR="006E222C" w:rsidRPr="005F64EE" w:rsidRDefault="006E222C" w:rsidP="0022099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</w:t>
      </w:r>
      <w:r w:rsidR="00D9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ть и утвердить на заседании П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го со</w:t>
      </w:r>
      <w:r w:rsidR="00814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а отчеты молодого </w:t>
      </w:r>
      <w:r w:rsidR="00814F4F" w:rsidRP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став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 и представить их заведующему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«Детский сад № 5 «Ёлочка»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64EE" w:rsidRPr="00814F4F" w:rsidRDefault="005F64EE" w:rsidP="0022099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9.  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ы, регламентирующие наставничество.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кументам, регламен</w:t>
      </w:r>
      <w:r w:rsidR="00814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ующим деятельность наставник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ятся: </w:t>
      </w:r>
    </w:p>
    <w:p w:rsidR="006E222C" w:rsidRPr="006E222C" w:rsidRDefault="006E222C" w:rsidP="002209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;</w:t>
      </w:r>
    </w:p>
    <w:p w:rsidR="006E222C" w:rsidRPr="006E222C" w:rsidRDefault="006D495D" w:rsidP="002209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заведующего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«Детский сад № 5 «Ёлочка»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наставничества;</w:t>
      </w:r>
    </w:p>
    <w:p w:rsidR="006E222C" w:rsidRPr="006E222C" w:rsidRDefault="00B05481" w:rsidP="002209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й план работы наставник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22C" w:rsidRPr="006E222C" w:rsidRDefault="003E3F89" w:rsidP="002209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заседаний П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го совета, на которых рассматривались вопросы наставничества;</w:t>
      </w:r>
    </w:p>
    <w:p w:rsidR="006E222C" w:rsidRPr="006E222C" w:rsidRDefault="006E222C" w:rsidP="002209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и обзоры по передовому опыту проведения работы по наставничеству;</w:t>
      </w:r>
    </w:p>
    <w:p w:rsidR="006E222C" w:rsidRPr="006E222C" w:rsidRDefault="00012180" w:rsidP="002209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</w:t>
      </w:r>
      <w:r w:rsidR="003E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срока наставничества молодой </w:t>
      </w:r>
      <w:r w:rsidR="00393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0 дней должен сдать старшему воспитателю</w:t>
      </w:r>
      <w:r w:rsidR="0022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окументы:</w:t>
      </w:r>
    </w:p>
    <w:p w:rsidR="006E222C" w:rsidRPr="006E222C" w:rsidRDefault="00393F22" w:rsidP="002209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чет молодого педагога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деланной работе;</w:t>
      </w:r>
    </w:p>
    <w:p w:rsidR="006E222C" w:rsidRPr="005F64EE" w:rsidRDefault="006E222C" w:rsidP="002209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рофессионального становления с оценкой наставника проделанной работы и отзывом с предложениями по дальне</w:t>
      </w:r>
      <w:r w:rsidR="0062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шей работе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64EE" w:rsidRPr="006E222C" w:rsidRDefault="005F64EE" w:rsidP="005F64EE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20995" w:rsidRDefault="0053528D" w:rsidP="00220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28D">
        <w:rPr>
          <w:rFonts w:ascii="Times New Roman" w:hAnsi="Times New Roman" w:cs="Times New Roman"/>
          <w:b/>
          <w:sz w:val="24"/>
          <w:szCs w:val="24"/>
        </w:rPr>
        <w:t>10.   Заключительные положения</w:t>
      </w:r>
    </w:p>
    <w:p w:rsidR="00220995" w:rsidRDefault="0053528D" w:rsidP="0022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3528D">
        <w:rPr>
          <w:rFonts w:ascii="Times New Roman" w:hAnsi="Times New Roman" w:cs="Times New Roman"/>
          <w:sz w:val="24"/>
          <w:szCs w:val="24"/>
        </w:rPr>
        <w:t>.1.</w:t>
      </w:r>
      <w:r w:rsidR="00D55614">
        <w:rPr>
          <w:rFonts w:ascii="Times New Roman" w:hAnsi="Times New Roman" w:cs="Times New Roman"/>
          <w:sz w:val="24"/>
          <w:szCs w:val="24"/>
        </w:rPr>
        <w:t xml:space="preserve"> </w:t>
      </w:r>
      <w:r w:rsidR="00FD16CA">
        <w:rPr>
          <w:rFonts w:ascii="Times New Roman" w:hAnsi="Times New Roman" w:cs="Times New Roman"/>
          <w:sz w:val="24"/>
          <w:szCs w:val="24"/>
        </w:rPr>
        <w:t>Дополнения,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Поло</w:t>
      </w:r>
      <w:r w:rsidR="00FD16CA">
        <w:rPr>
          <w:rFonts w:ascii="Times New Roman" w:hAnsi="Times New Roman" w:cs="Times New Roman"/>
          <w:sz w:val="24"/>
          <w:szCs w:val="24"/>
        </w:rPr>
        <w:t>жение могу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оситься </w:t>
      </w:r>
      <w:r w:rsidRPr="0053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, заведующим, старшим воспитателем.</w:t>
      </w:r>
    </w:p>
    <w:p w:rsidR="0053528D" w:rsidRDefault="0053528D" w:rsidP="00220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Дополнения, изменения в Положение принимаются на заседании педагогического совета и утверждаются </w:t>
      </w:r>
      <w:r w:rsidR="00220995">
        <w:rPr>
          <w:rFonts w:ascii="Times New Roman" w:hAnsi="Times New Roman" w:cs="Times New Roman"/>
          <w:sz w:val="24"/>
          <w:szCs w:val="24"/>
        </w:rPr>
        <w:t>заведу</w:t>
      </w:r>
      <w:r w:rsidR="00A35593">
        <w:rPr>
          <w:rFonts w:ascii="Times New Roman" w:hAnsi="Times New Roman" w:cs="Times New Roman"/>
          <w:sz w:val="24"/>
          <w:szCs w:val="24"/>
        </w:rPr>
        <w:t>ю</w:t>
      </w:r>
      <w:r w:rsidR="00220995">
        <w:rPr>
          <w:rFonts w:ascii="Times New Roman" w:hAnsi="Times New Roman" w:cs="Times New Roman"/>
          <w:sz w:val="24"/>
          <w:szCs w:val="24"/>
        </w:rPr>
        <w:t>щим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5F64EE" w:rsidRPr="00A35593" w:rsidRDefault="005F64EE" w:rsidP="005F64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593">
        <w:rPr>
          <w:rFonts w:ascii="Times New Roman" w:hAnsi="Times New Roman" w:cs="Times New Roman"/>
          <w:b/>
          <w:sz w:val="24"/>
          <w:szCs w:val="24"/>
        </w:rPr>
        <w:t>11. Система морального и материального стимулирования наставников</w:t>
      </w:r>
    </w:p>
    <w:p w:rsidR="005F64EE" w:rsidRDefault="005F64EE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В целях материального поощрения наставника</w:t>
      </w:r>
      <w:r w:rsidR="00A35593">
        <w:rPr>
          <w:rFonts w:ascii="Times New Roman" w:hAnsi="Times New Roman" w:cs="Times New Roman"/>
          <w:sz w:val="24"/>
          <w:szCs w:val="24"/>
        </w:rPr>
        <w:t xml:space="preserve"> с момента выхода приказа о его назначении устанавливается доплата в размере, определяемым руководителем организации по согласованию с профкомом.</w:t>
      </w: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Размер доплаты может понижаться приказом руководителя организации по согласованию с профсоюзным комитетом на основании ходатайства старшего воспитателя в связи с недобросовестным отношением наставника к выполнению обязанностей по обучению и воспитанию закрепленного за ним молодого педагога.</w:t>
      </w: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В коллективный договор организации могут быть внесены положения о дополнительном стимулировании работы наставников: учреждение грамоты «Лучший наставник организации».</w:t>
      </w: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79473B" w:rsidP="0079473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03EDF" w:rsidRDefault="00D03EDF" w:rsidP="007947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DF" w:rsidRDefault="00D03EDF" w:rsidP="007947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DF" w:rsidRDefault="00D03EDF" w:rsidP="007947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73B" w:rsidRPr="0079473B" w:rsidRDefault="0079473B" w:rsidP="007947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3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79473B" w:rsidRPr="0079473B" w:rsidRDefault="0079473B" w:rsidP="007947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3B">
        <w:rPr>
          <w:rFonts w:ascii="Times New Roman" w:hAnsi="Times New Roman" w:cs="Times New Roman"/>
          <w:b/>
          <w:sz w:val="24"/>
          <w:szCs w:val="24"/>
        </w:rPr>
        <w:t>о трудовом сотрудничестве</w:t>
      </w:r>
    </w:p>
    <w:p w:rsidR="0079473B" w:rsidRDefault="0079473B" w:rsidP="007947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3B">
        <w:rPr>
          <w:rFonts w:ascii="Times New Roman" w:hAnsi="Times New Roman" w:cs="Times New Roman"/>
          <w:b/>
          <w:sz w:val="24"/>
          <w:szCs w:val="24"/>
        </w:rPr>
        <w:t>между наставником и наставляемым</w:t>
      </w:r>
    </w:p>
    <w:p w:rsidR="00D03EDF" w:rsidRDefault="00D03EDF" w:rsidP="007947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493" w:rsidRDefault="003B3493" w:rsidP="007947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493" w:rsidRDefault="003B3493" w:rsidP="003B3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наставник, ________________________________________________________________</w:t>
      </w:r>
    </w:p>
    <w:p w:rsidR="003B3493" w:rsidRDefault="003B3493" w:rsidP="003B3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ИО наставника, должность)</w:t>
      </w:r>
    </w:p>
    <w:p w:rsidR="003B3493" w:rsidRDefault="003B3493" w:rsidP="003B3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 на обучение _____________________________________________________________</w:t>
      </w:r>
    </w:p>
    <w:p w:rsidR="003B3493" w:rsidRDefault="003B3493" w:rsidP="003B3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ИО наставляемого, должность)</w:t>
      </w:r>
    </w:p>
    <w:p w:rsidR="003B3493" w:rsidRDefault="003B3493" w:rsidP="003B3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уюсь помочь овладеть профессией, повысить образовательный и культурный уровень, способствовать скорейшей адаптации в коллективе.</w:t>
      </w:r>
    </w:p>
    <w:p w:rsidR="003B3493" w:rsidRPr="003B3493" w:rsidRDefault="003B3493" w:rsidP="003B3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                                _____________/__________________________</w:t>
      </w:r>
    </w:p>
    <w:p w:rsidR="00A35593" w:rsidRDefault="003B34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подпись)                        (ФИО)</w:t>
      </w:r>
    </w:p>
    <w:p w:rsidR="003B3493" w:rsidRDefault="003B34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B3493" w:rsidRPr="003B3493" w:rsidRDefault="003B3493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493" w:rsidRDefault="003B3493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наставляемый, _____________________________________________________________</w:t>
      </w:r>
    </w:p>
    <w:p w:rsidR="003B3493" w:rsidRDefault="003B3493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3EDF">
        <w:rPr>
          <w:rFonts w:ascii="Times New Roman" w:hAnsi="Times New Roman" w:cs="Times New Roman"/>
          <w:sz w:val="24"/>
          <w:szCs w:val="24"/>
          <w:vertAlign w:val="superscript"/>
        </w:rPr>
        <w:t>(ФИО, должность)</w:t>
      </w: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овладеть необходимыми профессиональными навыками, добросовестно выполнять поставленные цели и задачи, максимально использовать полученный от наставника опыт и знания для овладения профессией.</w:t>
      </w: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_____________/__________________________</w:t>
      </w: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подпись)                        (ФИО)</w:t>
      </w: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03EDF" w:rsidP="00D03ED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03EDF">
        <w:rPr>
          <w:rFonts w:ascii="Times New Roman" w:hAnsi="Times New Roman" w:cs="Times New Roman"/>
          <w:sz w:val="24"/>
          <w:szCs w:val="24"/>
        </w:rPr>
        <w:t>риложение 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03EDF" w:rsidTr="009C6B35">
        <w:tc>
          <w:tcPr>
            <w:tcW w:w="5069" w:type="dxa"/>
          </w:tcPr>
          <w:p w:rsidR="00D03EDF" w:rsidRDefault="00D03EDF" w:rsidP="00D0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03EDF" w:rsidRDefault="009C6B35" w:rsidP="009C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ТВЕРЖДАЮ</w:t>
            </w:r>
          </w:p>
          <w:p w:rsidR="009C6B35" w:rsidRDefault="009C6B35" w:rsidP="009C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аведующий МКДОУ</w:t>
            </w:r>
          </w:p>
          <w:p w:rsidR="009C6B35" w:rsidRDefault="009C6B35" w:rsidP="009C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Детский сад № 5 «Ёлочка»</w:t>
            </w:r>
          </w:p>
          <w:p w:rsidR="009C6B35" w:rsidRDefault="009C6B35" w:rsidP="009C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/_____________</w:t>
            </w:r>
          </w:p>
          <w:p w:rsidR="009C6B35" w:rsidRDefault="009C6B35" w:rsidP="009C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___»____________202_г</w:t>
            </w:r>
          </w:p>
        </w:tc>
      </w:tr>
    </w:tbl>
    <w:p w:rsidR="00D03EDF" w:rsidRDefault="00D03EDF" w:rsidP="00D03ED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6B35" w:rsidRDefault="009C6B35" w:rsidP="00D03ED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6B35" w:rsidRDefault="009C6B35" w:rsidP="00D03ED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рганизации</w:t>
      </w:r>
      <w:r w:rsidR="00705454">
        <w:rPr>
          <w:rFonts w:ascii="Times New Roman" w:hAnsi="Times New Roman" w:cs="Times New Roman"/>
          <w:sz w:val="24"/>
          <w:szCs w:val="24"/>
        </w:rPr>
        <w:t xml:space="preserve"> и проведения наставничества</w:t>
      </w:r>
    </w:p>
    <w:p w:rsidR="00705454" w:rsidRDefault="00705454" w:rsidP="00D03ED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 «Детский сад № 5 «Ёлочка»</w:t>
      </w:r>
    </w:p>
    <w:p w:rsidR="00705454" w:rsidRDefault="00705454" w:rsidP="00D03ED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4"/>
        <w:gridCol w:w="729"/>
        <w:gridCol w:w="2028"/>
        <w:gridCol w:w="2027"/>
      </w:tblGrid>
      <w:tr w:rsidR="00705454" w:rsidTr="00705454">
        <w:tc>
          <w:tcPr>
            <w:tcW w:w="534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705454" w:rsidRP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28" w:type="dxa"/>
          </w:tcPr>
          <w:p w:rsidR="00705454" w:rsidRP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705454" w:rsidTr="00705454">
        <w:tc>
          <w:tcPr>
            <w:tcW w:w="534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4" w:rsidTr="00705454">
        <w:tc>
          <w:tcPr>
            <w:tcW w:w="534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4" w:rsidTr="00705454">
        <w:tc>
          <w:tcPr>
            <w:tcW w:w="534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4" w:rsidTr="00705454">
        <w:tc>
          <w:tcPr>
            <w:tcW w:w="534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4" w:rsidTr="00705454">
        <w:tc>
          <w:tcPr>
            <w:tcW w:w="534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4" w:rsidTr="00705454">
        <w:tc>
          <w:tcPr>
            <w:tcW w:w="534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4" w:rsidTr="00705454">
        <w:tc>
          <w:tcPr>
            <w:tcW w:w="534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5454" w:rsidRDefault="00705454" w:rsidP="0070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54" w:rsidRPr="00D03EDF" w:rsidRDefault="00705454" w:rsidP="007054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p w:rsidR="00D55614" w:rsidRDefault="00D55614" w:rsidP="00D55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614" w:rsidRDefault="00D55614" w:rsidP="00D55614">
      <w:pPr>
        <w:tabs>
          <w:tab w:val="left" w:pos="1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3EDF" w:rsidRPr="00D03EDF" w:rsidRDefault="00D03EDF" w:rsidP="00D03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B3493" w:rsidRDefault="003B34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493" w:rsidRDefault="003B3493" w:rsidP="003B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B3493" w:rsidRPr="003B3493" w:rsidRDefault="003B34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B3493" w:rsidRDefault="003B34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593" w:rsidRPr="00FD16CA" w:rsidRDefault="00A35593" w:rsidP="005F64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A04" w:rsidRPr="00507A04" w:rsidRDefault="00507A04" w:rsidP="00B054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7A04" w:rsidRPr="00507A04" w:rsidSect="00B054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4A1"/>
    <w:multiLevelType w:val="multilevel"/>
    <w:tmpl w:val="93106A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166FFF"/>
    <w:multiLevelType w:val="multilevel"/>
    <w:tmpl w:val="A20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63861"/>
    <w:multiLevelType w:val="multilevel"/>
    <w:tmpl w:val="576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553C3"/>
    <w:multiLevelType w:val="multilevel"/>
    <w:tmpl w:val="55449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D69DF"/>
    <w:multiLevelType w:val="multilevel"/>
    <w:tmpl w:val="961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65FD4"/>
    <w:multiLevelType w:val="multilevel"/>
    <w:tmpl w:val="2722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05D32"/>
    <w:multiLevelType w:val="multilevel"/>
    <w:tmpl w:val="2F4A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57DDF"/>
    <w:multiLevelType w:val="multilevel"/>
    <w:tmpl w:val="545A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D5C74"/>
    <w:multiLevelType w:val="multilevel"/>
    <w:tmpl w:val="359E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95E0D"/>
    <w:multiLevelType w:val="multilevel"/>
    <w:tmpl w:val="A1C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96DBC"/>
    <w:multiLevelType w:val="multilevel"/>
    <w:tmpl w:val="06A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1615B"/>
    <w:multiLevelType w:val="hybridMultilevel"/>
    <w:tmpl w:val="31FC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43A1"/>
    <w:multiLevelType w:val="multilevel"/>
    <w:tmpl w:val="5B961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CDA1938"/>
    <w:multiLevelType w:val="multilevel"/>
    <w:tmpl w:val="78B42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558F2"/>
    <w:multiLevelType w:val="multilevel"/>
    <w:tmpl w:val="254C3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006B2"/>
    <w:multiLevelType w:val="multilevel"/>
    <w:tmpl w:val="F422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E7CC2"/>
    <w:multiLevelType w:val="multilevel"/>
    <w:tmpl w:val="E21834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C7D0F"/>
    <w:multiLevelType w:val="multilevel"/>
    <w:tmpl w:val="FE6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B3F25"/>
    <w:multiLevelType w:val="multilevel"/>
    <w:tmpl w:val="3B9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26707"/>
    <w:multiLevelType w:val="multilevel"/>
    <w:tmpl w:val="936E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D4BCA"/>
    <w:multiLevelType w:val="multilevel"/>
    <w:tmpl w:val="91BE8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550FD"/>
    <w:multiLevelType w:val="multilevel"/>
    <w:tmpl w:val="7FC09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0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2C"/>
    <w:rsid w:val="00012180"/>
    <w:rsid w:val="00103453"/>
    <w:rsid w:val="0010351C"/>
    <w:rsid w:val="00110251"/>
    <w:rsid w:val="00112147"/>
    <w:rsid w:val="0011494D"/>
    <w:rsid w:val="00153797"/>
    <w:rsid w:val="001773FC"/>
    <w:rsid w:val="001D5CB2"/>
    <w:rsid w:val="001E51B4"/>
    <w:rsid w:val="00220995"/>
    <w:rsid w:val="00266383"/>
    <w:rsid w:val="002A1C03"/>
    <w:rsid w:val="002B28C9"/>
    <w:rsid w:val="002D1590"/>
    <w:rsid w:val="002F0C7B"/>
    <w:rsid w:val="00312D53"/>
    <w:rsid w:val="003752A0"/>
    <w:rsid w:val="00393F22"/>
    <w:rsid w:val="003B3493"/>
    <w:rsid w:val="003B49D1"/>
    <w:rsid w:val="003C6E71"/>
    <w:rsid w:val="003D21B2"/>
    <w:rsid w:val="003E3F89"/>
    <w:rsid w:val="00490D06"/>
    <w:rsid w:val="004F7F2F"/>
    <w:rsid w:val="00507A04"/>
    <w:rsid w:val="0053528D"/>
    <w:rsid w:val="005631A1"/>
    <w:rsid w:val="00566D52"/>
    <w:rsid w:val="0057405C"/>
    <w:rsid w:val="0057533C"/>
    <w:rsid w:val="00596BBC"/>
    <w:rsid w:val="005A0E19"/>
    <w:rsid w:val="005D693D"/>
    <w:rsid w:val="005E1339"/>
    <w:rsid w:val="005F64EE"/>
    <w:rsid w:val="00613223"/>
    <w:rsid w:val="00624123"/>
    <w:rsid w:val="006B4007"/>
    <w:rsid w:val="006D495D"/>
    <w:rsid w:val="006E222C"/>
    <w:rsid w:val="00705454"/>
    <w:rsid w:val="0079473B"/>
    <w:rsid w:val="007E204D"/>
    <w:rsid w:val="00804285"/>
    <w:rsid w:val="008124CA"/>
    <w:rsid w:val="00814F4F"/>
    <w:rsid w:val="008D18D0"/>
    <w:rsid w:val="00904533"/>
    <w:rsid w:val="00905B73"/>
    <w:rsid w:val="00985FDF"/>
    <w:rsid w:val="009C6B35"/>
    <w:rsid w:val="009E3F58"/>
    <w:rsid w:val="00A35593"/>
    <w:rsid w:val="00A53893"/>
    <w:rsid w:val="00AB1EFC"/>
    <w:rsid w:val="00AC08A6"/>
    <w:rsid w:val="00B05481"/>
    <w:rsid w:val="00B259DF"/>
    <w:rsid w:val="00BB548A"/>
    <w:rsid w:val="00BE7628"/>
    <w:rsid w:val="00BF55B6"/>
    <w:rsid w:val="00C2153D"/>
    <w:rsid w:val="00C92FAD"/>
    <w:rsid w:val="00CB6169"/>
    <w:rsid w:val="00D03EDF"/>
    <w:rsid w:val="00D55614"/>
    <w:rsid w:val="00D96BEC"/>
    <w:rsid w:val="00DC6D23"/>
    <w:rsid w:val="00DE1104"/>
    <w:rsid w:val="00DF11A0"/>
    <w:rsid w:val="00E07C03"/>
    <w:rsid w:val="00E52747"/>
    <w:rsid w:val="00E70DFC"/>
    <w:rsid w:val="00E8545D"/>
    <w:rsid w:val="00EE6A9B"/>
    <w:rsid w:val="00FA017F"/>
    <w:rsid w:val="00F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22DB"/>
  <w15:docId w15:val="{7398F4B8-AC6F-409B-B7FC-50DC9C20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19"/>
    <w:pPr>
      <w:ind w:left="720"/>
      <w:contextualSpacing/>
    </w:pPr>
  </w:style>
  <w:style w:type="table" w:styleId="a4">
    <w:name w:val="Table Grid"/>
    <w:basedOn w:val="a1"/>
    <w:uiPriority w:val="59"/>
    <w:rsid w:val="00D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AED7-EEBA-4038-B21D-7648BEB3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1-05-17T06:28:00Z</cp:lastPrinted>
  <dcterms:created xsi:type="dcterms:W3CDTF">2020-03-15T06:06:00Z</dcterms:created>
  <dcterms:modified xsi:type="dcterms:W3CDTF">2021-05-17T06:30:00Z</dcterms:modified>
</cp:coreProperties>
</file>